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D6F88">
        <w:rPr>
          <w:rFonts w:ascii="Times New Roman" w:hAnsi="Times New Roman" w:cs="Times New Roman"/>
          <w:sz w:val="28"/>
          <w:szCs w:val="28"/>
        </w:rPr>
        <w:t>Thurs</w:t>
      </w:r>
      <w:r w:rsidR="00F67B50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7D6F88">
        <w:rPr>
          <w:rFonts w:ascii="Times New Roman" w:hAnsi="Times New Roman" w:cs="Times New Roman"/>
          <w:sz w:val="28"/>
          <w:szCs w:val="28"/>
        </w:rPr>
        <w:t>October 11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C32B36" w:rsidRPr="00BC72F4" w:rsidRDefault="00C344D2" w:rsidP="00BC72F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7D6F88">
        <w:rPr>
          <w:rFonts w:ascii="Times New Roman" w:hAnsi="Times New Roman" w:cs="Times New Roman"/>
          <w:sz w:val="28"/>
          <w:szCs w:val="28"/>
        </w:rPr>
        <w:t xml:space="preserve">Chicken Patty Sandwich, Green Beans, </w:t>
      </w:r>
      <w:proofErr w:type="gramStart"/>
      <w:r w:rsidR="007D6F88">
        <w:rPr>
          <w:rFonts w:ascii="Times New Roman" w:hAnsi="Times New Roman" w:cs="Times New Roman"/>
          <w:sz w:val="28"/>
          <w:szCs w:val="28"/>
        </w:rPr>
        <w:t>Fruit</w:t>
      </w:r>
      <w:proofErr w:type="gramEnd"/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97105F" w:rsidRPr="0097105F" w:rsidRDefault="0097105F" w:rsidP="0097105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gratulations to Jackson and Brendan </w:t>
      </w:r>
      <w:proofErr w:type="spellStart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>Fatheree</w:t>
      </w:r>
      <w:proofErr w:type="spellEnd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advancing to state in cross-country from the Shelbyville sectional on Saturday. Jackson finished 5th and Brendan finished 10th out of 83 runners and will compete Saturday at 11:45 in Normal in the 2A state race. The top girl finishers from Saturday were Olivia </w:t>
      </w:r>
      <w:proofErr w:type="spellStart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>Thoroman</w:t>
      </w:r>
      <w:proofErr w:type="spellEnd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ddison </w:t>
      </w:r>
      <w:proofErr w:type="spellStart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>Earley</w:t>
      </w:r>
      <w:proofErr w:type="spellEnd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d </w:t>
      </w:r>
      <w:proofErr w:type="spellStart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>Gabbi</w:t>
      </w:r>
      <w:proofErr w:type="spellEnd"/>
      <w:r w:rsidRPr="00971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son. They finished 37th, 38th, and 39th respectively out of 80 runners.</w:t>
      </w:r>
    </w:p>
    <w:p w:rsidR="006A0BF8" w:rsidRDefault="006A0BF8" w:rsidP="006A0BF8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0BF8" w:rsidRPr="0097105F" w:rsidRDefault="0097105F" w:rsidP="009710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gratulations to MS softball players Natalie Little, Gracie Meador, and Madison </w:t>
      </w:r>
      <w:proofErr w:type="spellStart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iflower</w:t>
      </w:r>
      <w:proofErr w:type="spellEnd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MS baseball players Logan </w:t>
      </w:r>
      <w:proofErr w:type="spellStart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mmann</w:t>
      </w:r>
      <w:proofErr w:type="spellEnd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Kaden Brown, and Owen </w:t>
      </w:r>
      <w:proofErr w:type="spellStart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rle</w:t>
      </w:r>
      <w:proofErr w:type="spellEnd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being selected to play in the all-star game at Lenz Field last weekend. The </w:t>
      </w:r>
      <w:proofErr w:type="gramStart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s</w:t>
      </w:r>
      <w:proofErr w:type="gramEnd"/>
      <w:r w:rsidRPr="00971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am was coached by North Mac coaches Alan Love and Doug Little.</w:t>
      </w:r>
      <w:bookmarkStart w:id="0" w:name="_GoBack"/>
      <w:bookmarkEnd w:id="0"/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2C34B1" w:rsidRDefault="002C34B1" w:rsidP="00001CFC">
      <w:pPr>
        <w:pStyle w:val="ListParagraph"/>
        <w:numPr>
          <w:ilvl w:val="0"/>
          <w:numId w:val="5"/>
        </w:numP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6F8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Students – If you believe you earned </w:t>
      </w:r>
      <w:proofErr w:type="spellStart"/>
      <w:r w:rsidR="007D6F8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kyzone</w:t>
      </w:r>
      <w:proofErr w:type="spellEnd"/>
      <w:r w:rsidR="007D6F8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but did not receive an invitation, see Mrs. </w:t>
      </w:r>
      <w:proofErr w:type="spellStart"/>
      <w:r w:rsidR="007D6F88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sey</w:t>
      </w:r>
      <w:proofErr w:type="spellEnd"/>
    </w:p>
    <w:p w:rsidR="002C34B1" w:rsidRPr="002C34B1" w:rsidRDefault="002C34B1" w:rsidP="002C34B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34B1" w:rsidRPr="00151747" w:rsidRDefault="002C34B1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Science Olympiad </w:t>
      </w:r>
      <w:r w:rsidR="00100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</w:t>
      </w:r>
      <w:r w:rsidR="00F67B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reminder</w:t>
      </w:r>
      <w:r w:rsidR="0015174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that you have practice today</w:t>
      </w:r>
      <w:r w:rsidR="00F67B5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after school.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Default="00151747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other reminder that tomorrow is a 1:30 dismissal day.  Please remind your parents.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Pr="001D475D" w:rsidRDefault="00151747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other reminder</w:t>
      </w:r>
      <w:r w:rsid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if you or your parents are wondering about picture retake day, it will be November 20</w:t>
      </w:r>
      <w:r w:rsidR="002B5F73" w:rsidRP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2B5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If you were not here you will get pictures on this day as well.</w:t>
      </w:r>
    </w:p>
    <w:p w:rsidR="001D475D" w:rsidRPr="001D475D" w:rsidRDefault="001D475D" w:rsidP="001D475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48C4" w:rsidRPr="004D6D12" w:rsidRDefault="000848C4" w:rsidP="004D6D12">
      <w:pPr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A011F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B5F73"/>
    <w:rsid w:val="002C34B1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099C"/>
    <w:rsid w:val="0057190D"/>
    <w:rsid w:val="00585C72"/>
    <w:rsid w:val="005940BD"/>
    <w:rsid w:val="0059466C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D6F8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57F0"/>
    <w:rsid w:val="00EB1A8F"/>
    <w:rsid w:val="00EB36DA"/>
    <w:rsid w:val="00F10EC6"/>
    <w:rsid w:val="00F12FE3"/>
    <w:rsid w:val="00F4210F"/>
    <w:rsid w:val="00F52C1C"/>
    <w:rsid w:val="00F52E25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7271-5B57-4C99-A66B-D8D39413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11T13:19:00Z</dcterms:created>
  <dcterms:modified xsi:type="dcterms:W3CDTF">2018-10-11T13:19:00Z</dcterms:modified>
</cp:coreProperties>
</file>